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6C2736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DF246A">
        <w:rPr>
          <w:rFonts w:cs="B Nazanin" w:hint="cs"/>
          <w:b/>
          <w:bCs/>
          <w:i/>
          <w:iCs/>
          <w:rtl/>
          <w:lang w:bidi="fa-IR"/>
        </w:rPr>
        <w:t xml:space="preserve"> 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6C2736">
        <w:rPr>
          <w:rFonts w:cs="B Nazanin" w:hint="cs"/>
          <w:b/>
          <w:bCs/>
          <w:rtl/>
          <w:lang w:bidi="fa-IR"/>
        </w:rPr>
        <w:t xml:space="preserve">مدیریت  </w:t>
      </w:r>
      <w:r w:rsidR="001E5213">
        <w:rPr>
          <w:rFonts w:cs="B Nazanin"/>
          <w:b/>
          <w:bCs/>
          <w:lang w:bidi="fa-IR"/>
        </w:rPr>
        <w:t xml:space="preserve">                                                                   </w:t>
      </w:r>
    </w:p>
    <w:p w:rsidR="003B525A" w:rsidRPr="005C1A11" w:rsidRDefault="00DF246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1E5213" w:rsidRPr="00AB2932" w:rsidTr="00B7797A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E5213" w:rsidRPr="00AB2932" w:rsidRDefault="001E5213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1E5213" w:rsidRPr="00FC22D4" w:rsidRDefault="001E5213" w:rsidP="00680F8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1E5213" w:rsidRPr="001E5213" w:rsidRDefault="001E5213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E5213" w:rsidRDefault="001E5213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4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5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E5213" w:rsidRPr="00E37C8D" w:rsidRDefault="001E5213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113EA7" w:rsidRDefault="001E5213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113EA7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Default="001E5213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5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</w:tr>
      <w:tr w:rsidR="001E5213" w:rsidRPr="00AB2932" w:rsidTr="00B7797A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1E5213" w:rsidRPr="00AB2932" w:rsidRDefault="001E5213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1E5213" w:rsidRPr="00FC22D4" w:rsidRDefault="001E5213" w:rsidP="00680F85">
            <w:r>
              <w:rPr>
                <w:rFonts w:hint="cs"/>
                <w:rtl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E5213" w:rsidRPr="001E5213" w:rsidRDefault="001E5213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E5213" w:rsidRDefault="001E5213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4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5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E5213" w:rsidRPr="00113EA7" w:rsidRDefault="001E5213" w:rsidP="004530BF"/>
        </w:tc>
        <w:tc>
          <w:tcPr>
            <w:tcW w:w="404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113EA7" w:rsidRDefault="001E5213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113EA7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5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E5213" w:rsidRDefault="001E5213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Default="001E5213" w:rsidP="004530BF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4530BF">
            <w:pPr>
              <w:bidi/>
              <w:rPr>
                <w:rFonts w:cs="B Nazanin"/>
              </w:rPr>
            </w:pPr>
          </w:p>
        </w:tc>
      </w:tr>
      <w:tr w:rsidR="001E5213" w:rsidRPr="00AB2932" w:rsidTr="00B7797A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E5213" w:rsidRPr="00AB2932" w:rsidRDefault="001E521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1E5213" w:rsidRPr="00FC22D4" w:rsidRDefault="001E5213" w:rsidP="00680F85">
            <w:r>
              <w:rPr>
                <w:rFonts w:hint="cs"/>
                <w:rtl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E5213" w:rsidRPr="001E5213" w:rsidRDefault="001E5213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E5213" w:rsidRDefault="001E5213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E5213" w:rsidRDefault="001E521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E5213" w:rsidRDefault="001E5213" w:rsidP="00103BDE"/>
        </w:tc>
        <w:tc>
          <w:tcPr>
            <w:tcW w:w="424" w:type="dxa"/>
            <w:shd w:val="clear" w:color="auto" w:fill="auto"/>
            <w:noWrap/>
          </w:tcPr>
          <w:p w:rsidR="001E5213" w:rsidRDefault="001E5213" w:rsidP="00103BDE"/>
        </w:tc>
        <w:tc>
          <w:tcPr>
            <w:tcW w:w="425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E5213" w:rsidRDefault="001E5213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E5213" w:rsidRPr="00113EA7" w:rsidRDefault="001E5213" w:rsidP="00103BDE"/>
        </w:tc>
        <w:tc>
          <w:tcPr>
            <w:tcW w:w="404" w:type="dxa"/>
            <w:shd w:val="clear" w:color="auto" w:fill="auto"/>
            <w:noWrap/>
          </w:tcPr>
          <w:p w:rsidR="001E5213" w:rsidRDefault="001E521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113EA7" w:rsidRDefault="001E521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103BDE"/>
        </w:tc>
        <w:tc>
          <w:tcPr>
            <w:tcW w:w="426" w:type="dxa"/>
            <w:shd w:val="clear" w:color="auto" w:fill="auto"/>
            <w:noWrap/>
          </w:tcPr>
          <w:p w:rsidR="001E5213" w:rsidRPr="00113EA7" w:rsidRDefault="001E5213" w:rsidP="00103BDE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103BDE"/>
        </w:tc>
        <w:tc>
          <w:tcPr>
            <w:tcW w:w="426" w:type="dxa"/>
            <w:shd w:val="clear" w:color="auto" w:fill="auto"/>
            <w:noWrap/>
          </w:tcPr>
          <w:p w:rsidR="001E5213" w:rsidRDefault="001E5213" w:rsidP="00103BDE"/>
        </w:tc>
        <w:tc>
          <w:tcPr>
            <w:tcW w:w="426" w:type="dxa"/>
            <w:shd w:val="clear" w:color="auto" w:fill="auto"/>
            <w:noWrap/>
          </w:tcPr>
          <w:p w:rsidR="001E5213" w:rsidRDefault="001E521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Default="001E521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103BDE"/>
        </w:tc>
        <w:tc>
          <w:tcPr>
            <w:tcW w:w="425" w:type="dxa"/>
            <w:shd w:val="clear" w:color="auto" w:fill="auto"/>
            <w:noWrap/>
          </w:tcPr>
          <w:p w:rsidR="001E5213" w:rsidRDefault="001E5213" w:rsidP="00103BDE"/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E5213" w:rsidRPr="00AB2932" w:rsidRDefault="001E521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E5213" w:rsidRDefault="001E521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E5213" w:rsidRDefault="001E521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Default="001E521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E5213" w:rsidRPr="00AB2932" w:rsidRDefault="001E5213" w:rsidP="00103BDE">
            <w:pPr>
              <w:bidi/>
              <w:rPr>
                <w:rFonts w:cs="B Nazanin"/>
              </w:rPr>
            </w:pPr>
          </w:p>
        </w:tc>
      </w:tr>
      <w:tr w:rsidR="008759D3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8759D3" w:rsidRPr="006F3791" w:rsidRDefault="008759D3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حسین هادی نیا </w:t>
            </w:r>
          </w:p>
        </w:tc>
        <w:tc>
          <w:tcPr>
            <w:tcW w:w="409" w:type="dxa"/>
            <w:shd w:val="clear" w:color="auto" w:fill="auto"/>
            <w:noWrap/>
          </w:tcPr>
          <w:p w:rsidR="008759D3" w:rsidRPr="008759D3" w:rsidRDefault="008759D3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8759D3" w:rsidRDefault="008759D3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59D3" w:rsidRPr="002657A6" w:rsidRDefault="008759D3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4" w:type="dxa"/>
            <w:shd w:val="clear" w:color="auto" w:fill="auto"/>
            <w:noWrap/>
          </w:tcPr>
          <w:p w:rsidR="008759D3" w:rsidRDefault="008759D3"/>
        </w:tc>
        <w:tc>
          <w:tcPr>
            <w:tcW w:w="425" w:type="dxa"/>
            <w:shd w:val="clear" w:color="auto" w:fill="auto"/>
            <w:noWrap/>
          </w:tcPr>
          <w:p w:rsidR="008759D3" w:rsidRDefault="008759D3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59D3" w:rsidRDefault="008759D3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8759D3" w:rsidRDefault="008759D3"/>
        </w:tc>
        <w:tc>
          <w:tcPr>
            <w:tcW w:w="404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Default="008759D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5" w:type="dxa"/>
            <w:shd w:val="clear" w:color="auto" w:fill="auto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59D3" w:rsidRDefault="008759D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Default="008759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Default="008759D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</w:tr>
      <w:tr w:rsidR="008759D3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8759D3" w:rsidRDefault="008759D3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نب رحیم پور</w:t>
            </w:r>
          </w:p>
        </w:tc>
        <w:tc>
          <w:tcPr>
            <w:tcW w:w="409" w:type="dxa"/>
            <w:shd w:val="clear" w:color="auto" w:fill="auto"/>
            <w:noWrap/>
          </w:tcPr>
          <w:p w:rsidR="008759D3" w:rsidRPr="008759D3" w:rsidRDefault="008759D3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</w:tcPr>
          <w:p w:rsidR="008759D3" w:rsidRDefault="008759D3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59D3" w:rsidRPr="002657A6" w:rsidRDefault="008759D3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4" w:type="dxa"/>
            <w:shd w:val="clear" w:color="auto" w:fill="auto"/>
            <w:noWrap/>
          </w:tcPr>
          <w:p w:rsidR="008759D3" w:rsidRDefault="008759D3"/>
        </w:tc>
        <w:tc>
          <w:tcPr>
            <w:tcW w:w="425" w:type="dxa"/>
            <w:shd w:val="clear" w:color="auto" w:fill="auto"/>
            <w:noWrap/>
          </w:tcPr>
          <w:p w:rsidR="008759D3" w:rsidRDefault="008759D3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59D3" w:rsidRDefault="008759D3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8759D3" w:rsidRDefault="008759D3"/>
        </w:tc>
        <w:tc>
          <w:tcPr>
            <w:tcW w:w="404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/>
        </w:tc>
        <w:tc>
          <w:tcPr>
            <w:tcW w:w="426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auto"/>
            <w:noWrap/>
          </w:tcPr>
          <w:p w:rsidR="008759D3" w:rsidRDefault="008759D3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Default="008759D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Default="008759D3" w:rsidP="00103BDE"/>
        </w:tc>
        <w:tc>
          <w:tcPr>
            <w:tcW w:w="425" w:type="dxa"/>
            <w:shd w:val="clear" w:color="auto" w:fill="auto"/>
            <w:noWrap/>
          </w:tcPr>
          <w:p w:rsidR="008759D3" w:rsidRDefault="008759D3" w:rsidP="00103BDE"/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59D3" w:rsidRPr="00AB2932" w:rsidRDefault="008759D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759D3" w:rsidRPr="00AB2932" w:rsidRDefault="008759D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F904A2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F904A2" w:rsidRPr="00647F66" w:rsidRDefault="00F904A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F904A2" w:rsidRPr="00D1474B" w:rsidRDefault="00F904A2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904A2" w:rsidRPr="002657A6" w:rsidRDefault="00F904A2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F904A2" w:rsidRDefault="00F904A2" w:rsidP="00103BDE"/>
        </w:tc>
        <w:tc>
          <w:tcPr>
            <w:tcW w:w="424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/>
        </w:tc>
        <w:tc>
          <w:tcPr>
            <w:tcW w:w="426" w:type="dxa"/>
            <w:shd w:val="clear" w:color="auto" w:fill="auto"/>
            <w:noWrap/>
          </w:tcPr>
          <w:p w:rsidR="00F904A2" w:rsidRDefault="00F904A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/>
        </w:tc>
        <w:tc>
          <w:tcPr>
            <w:tcW w:w="426" w:type="dxa"/>
            <w:shd w:val="clear" w:color="auto" w:fill="auto"/>
            <w:noWrap/>
          </w:tcPr>
          <w:p w:rsidR="00F904A2" w:rsidRDefault="00F904A2"/>
        </w:tc>
        <w:tc>
          <w:tcPr>
            <w:tcW w:w="426" w:type="dxa"/>
            <w:shd w:val="clear" w:color="auto" w:fill="auto"/>
            <w:noWrap/>
          </w:tcPr>
          <w:p w:rsidR="00F904A2" w:rsidRDefault="00F904A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F904A2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F904A2" w:rsidRPr="00647F66" w:rsidRDefault="00F904A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ین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F904A2" w:rsidRPr="00D1474B" w:rsidRDefault="00F904A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F904A2" w:rsidRDefault="00F904A2">
            <w:r w:rsidRPr="002E45E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Pr="00991325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991325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991325" w:rsidRDefault="00F904A2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</w:tcPr>
          <w:p w:rsidR="00F904A2" w:rsidRDefault="00F904A2" w:rsidP="00103BDE">
            <w:pPr>
              <w:jc w:val="center"/>
            </w:pPr>
          </w:p>
        </w:tc>
        <w:tc>
          <w:tcPr>
            <w:tcW w:w="426" w:type="dxa"/>
          </w:tcPr>
          <w:p w:rsidR="00F904A2" w:rsidRDefault="00F904A2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F904A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محمد هادی پور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F904A2" w:rsidP="00103BDE"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BB0E33" w:rsidRDefault="00F904A2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F904A2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F904A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F904A2" w:rsidP="00103BDE"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Pr="00BB0E33" w:rsidRDefault="00F904A2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F904A2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904A2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F904A2" w:rsidRPr="00647F66" w:rsidRDefault="00F904A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حسین هادی نیا    </w:t>
            </w:r>
          </w:p>
        </w:tc>
        <w:tc>
          <w:tcPr>
            <w:tcW w:w="409" w:type="dxa"/>
            <w:shd w:val="clear" w:color="auto" w:fill="auto"/>
            <w:noWrap/>
          </w:tcPr>
          <w:p w:rsidR="00F904A2" w:rsidRPr="00D1474B" w:rsidRDefault="00F904A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904A2" w:rsidRPr="00BB0E33" w:rsidRDefault="00F904A2" w:rsidP="00103BDE"/>
        </w:tc>
        <w:tc>
          <w:tcPr>
            <w:tcW w:w="425" w:type="dxa"/>
            <w:shd w:val="clear" w:color="auto" w:fill="auto"/>
            <w:noWrap/>
          </w:tcPr>
          <w:p w:rsidR="00F904A2" w:rsidRPr="00BB0E33" w:rsidRDefault="00F904A2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904A2" w:rsidRPr="00BB0E33" w:rsidRDefault="00F904A2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904A2" w:rsidRPr="00BB0E33" w:rsidRDefault="00F904A2" w:rsidP="00103BDE"/>
        </w:tc>
        <w:tc>
          <w:tcPr>
            <w:tcW w:w="404" w:type="dxa"/>
            <w:shd w:val="clear" w:color="auto" w:fill="auto"/>
            <w:noWrap/>
          </w:tcPr>
          <w:p w:rsidR="00F904A2" w:rsidRPr="00BB0E33" w:rsidRDefault="00F904A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AB2932" w:rsidRDefault="00F904A2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Default="00F904A2" w:rsidP="00103BDE"/>
        </w:tc>
        <w:tc>
          <w:tcPr>
            <w:tcW w:w="426" w:type="dxa"/>
          </w:tcPr>
          <w:p w:rsidR="00F904A2" w:rsidRDefault="00F904A2" w:rsidP="00103BDE"/>
        </w:tc>
        <w:tc>
          <w:tcPr>
            <w:tcW w:w="426" w:type="dxa"/>
          </w:tcPr>
          <w:p w:rsidR="00F904A2" w:rsidRDefault="00F904A2" w:rsidP="00103BDE"/>
        </w:tc>
      </w:tr>
      <w:tr w:rsidR="00F904A2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F904A2" w:rsidRPr="00AB2932" w:rsidRDefault="00F904A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F904A2" w:rsidRPr="00647F66" w:rsidRDefault="00F904A2" w:rsidP="00103BDE">
            <w:r>
              <w:rPr>
                <w:rFonts w:hint="cs"/>
                <w:rtl/>
              </w:rPr>
              <w:t xml:space="preserve">زینب رحیم پور       </w:t>
            </w:r>
          </w:p>
        </w:tc>
        <w:tc>
          <w:tcPr>
            <w:tcW w:w="409" w:type="dxa"/>
            <w:shd w:val="clear" w:color="auto" w:fill="auto"/>
            <w:noWrap/>
          </w:tcPr>
          <w:p w:rsidR="00F904A2" w:rsidRPr="00D1474B" w:rsidRDefault="00F904A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904A2" w:rsidRDefault="00F904A2">
            <w:r w:rsidRPr="00FE2FF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Pr="00AB2932" w:rsidRDefault="00F904A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904A2" w:rsidRPr="00313481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313481" w:rsidRDefault="00F904A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313481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313481" w:rsidRDefault="00F904A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904A2" w:rsidRPr="00313481" w:rsidRDefault="00F904A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904A2" w:rsidRDefault="00F904A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904A2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364E98" w:rsidRDefault="00F904A2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904A2" w:rsidRPr="00364E98" w:rsidRDefault="00F904A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904A2" w:rsidRPr="00364E98" w:rsidRDefault="00F904A2" w:rsidP="00103BDE"/>
        </w:tc>
        <w:tc>
          <w:tcPr>
            <w:tcW w:w="426" w:type="dxa"/>
            <w:shd w:val="clear" w:color="auto" w:fill="auto"/>
            <w:noWrap/>
          </w:tcPr>
          <w:p w:rsidR="00F904A2" w:rsidRPr="00364E98" w:rsidRDefault="00F904A2" w:rsidP="00103BDE"/>
        </w:tc>
        <w:tc>
          <w:tcPr>
            <w:tcW w:w="426" w:type="dxa"/>
          </w:tcPr>
          <w:p w:rsidR="00F904A2" w:rsidRPr="00364E98" w:rsidRDefault="00F904A2" w:rsidP="00103BDE"/>
        </w:tc>
        <w:tc>
          <w:tcPr>
            <w:tcW w:w="426" w:type="dxa"/>
          </w:tcPr>
          <w:p w:rsidR="00F904A2" w:rsidRPr="00364E98" w:rsidRDefault="00F904A2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F904A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F904A2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F904A2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F904A2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F904A2" w:rsidP="00103BDE">
            <w:r>
              <w:rPr>
                <w:rFonts w:hint="cs"/>
                <w:rtl/>
              </w:rPr>
              <w:t xml:space="preserve">رویا رحمان زاده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F904A2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F904A2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F904A2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F904A2" w:rsidP="00103BDE">
            <w:r>
              <w:rPr>
                <w:rFonts w:hint="cs"/>
                <w:rtl/>
              </w:rPr>
              <w:t xml:space="preserve">زهرا قنیر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F904A2" w:rsidP="00103BDE">
            <w: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F904A2" w:rsidP="00103BDE">
            <w: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F904A2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D4588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D45882" w:rsidP="00103BDE"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D45882" w:rsidP="00103BDE">
            <w:r>
              <w:rPr>
                <w:rFonts w:hint="cs"/>
                <w:rtl/>
              </w:rPr>
              <w:t xml:space="preserve">امیر محمد  هادی پور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D45882" w:rsidP="00103BDE"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D45882" w:rsidP="00D45882">
            <w:pPr>
              <w:tabs>
                <w:tab w:val="left" w:pos="1540"/>
              </w:tabs>
              <w:ind w:left="190" w:right="-108" w:hanging="1"/>
              <w:rPr>
                <w:rFonts w:ascii="IRNazanin" w:hAnsi="IRNazanin" w:cs="B Nazanin" w:hint="cs"/>
                <w:rtl/>
                <w:lang w:bidi="fa-IR"/>
              </w:rPr>
            </w:pPr>
            <w:r>
              <w:rPr>
                <w:rFonts w:ascii="IRNazanin" w:hAnsi="IRNazanin" w:cs="B Nazanin" w:hint="cs"/>
                <w:rtl/>
                <w:lang w:bidi="fa-IR"/>
              </w:rPr>
              <w:t>حنانه فیروزی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D45882" w:rsidP="00103BDE">
            <w:r>
              <w:t>E</w:t>
            </w:r>
          </w:p>
        </w:tc>
        <w:tc>
          <w:tcPr>
            <w:tcW w:w="426" w:type="dxa"/>
          </w:tcPr>
          <w:p w:rsidR="00103BDE" w:rsidRDefault="00D45882" w:rsidP="00103BDE">
            <w:r>
              <w:t>E</w:t>
            </w:r>
          </w:p>
        </w:tc>
        <w:tc>
          <w:tcPr>
            <w:tcW w:w="426" w:type="dxa"/>
          </w:tcPr>
          <w:p w:rsidR="00103BDE" w:rsidRDefault="00D45882" w:rsidP="00103BDE">
            <w:r>
              <w:t>E</w:t>
            </w:r>
          </w:p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D45882" w:rsidP="00D45882">
            <w:pPr>
              <w:tabs>
                <w:tab w:val="left" w:pos="1540"/>
              </w:tabs>
              <w:ind w:left="190" w:right="-108" w:hanging="1"/>
              <w:rPr>
                <w:rFonts w:ascii="IRNazanin" w:hAnsi="IRNazanin" w:cs="B Nazanin" w:hint="cs"/>
                <w:rtl/>
                <w:lang w:bidi="fa-IR"/>
              </w:rPr>
            </w:pPr>
            <w:r>
              <w:rPr>
                <w:rFonts w:ascii="IRNazanin" w:hAnsi="IRNazanin" w:cs="B Nazanin"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D45882" w:rsidP="00103BDE">
            <w:r>
              <w:t>E</w:t>
            </w:r>
          </w:p>
        </w:tc>
        <w:tc>
          <w:tcPr>
            <w:tcW w:w="426" w:type="dxa"/>
          </w:tcPr>
          <w:p w:rsidR="00103BDE" w:rsidRDefault="00D45882" w:rsidP="00103BDE">
            <w:r>
              <w:t>E</w:t>
            </w:r>
          </w:p>
        </w:tc>
        <w:tc>
          <w:tcPr>
            <w:tcW w:w="426" w:type="dxa"/>
          </w:tcPr>
          <w:p w:rsidR="00103BDE" w:rsidRDefault="00D45882" w:rsidP="00103BDE">
            <w:r>
              <w:t>E</w:t>
            </w:r>
          </w:p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 w:hint="cs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lastRenderedPageBreak/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E5213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C2736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759D3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A033F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45882"/>
    <w:rsid w:val="00D57257"/>
    <w:rsid w:val="00D720F4"/>
    <w:rsid w:val="00D7232A"/>
    <w:rsid w:val="00D9686B"/>
    <w:rsid w:val="00DB5593"/>
    <w:rsid w:val="00DD20CD"/>
    <w:rsid w:val="00DD2D4E"/>
    <w:rsid w:val="00DF246A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04A2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184-5D87-4F5B-BBC5-43BFF35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5T06:34:00Z</dcterms:created>
  <dcterms:modified xsi:type="dcterms:W3CDTF">2026-04-15T06:34:00Z</dcterms:modified>
</cp:coreProperties>
</file>